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977" w:rsidRDefault="00131B6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71B82F5" wp14:editId="657BAF44">
                <wp:simplePos x="0" y="0"/>
                <wp:positionH relativeFrom="margin">
                  <wp:posOffset>-276225</wp:posOffset>
                </wp:positionH>
                <wp:positionV relativeFrom="paragraph">
                  <wp:posOffset>854710</wp:posOffset>
                </wp:positionV>
                <wp:extent cx="2095500" cy="7325995"/>
                <wp:effectExtent l="0" t="0" r="0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7325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Matthew Stanley,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Supervisor</w:t>
                            </w:r>
                          </w:p>
                          <w:p w:rsidR="007C1E7D" w:rsidRPr="005E45DD" w:rsidRDefault="007C1E7D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supervisor@townofjayny.gov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Thomas McDonald,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Deputy Town Supervisor</w:t>
                            </w:r>
                          </w:p>
                          <w:p w:rsidR="007C1E7D" w:rsidRPr="005E45DD" w:rsidRDefault="007C1E7D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Councilman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Knut Sauer,</w:t>
                            </w:r>
                          </w:p>
                          <w:p w:rsidR="007C1E7D" w:rsidRPr="00131B62" w:rsidRDefault="007C1E7D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Councilman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Adam Coolidge,</w:t>
                            </w:r>
                          </w:p>
                          <w:p w:rsidR="007C1E7D" w:rsidRPr="005E45DD" w:rsidRDefault="007C1E7D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Councilman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Stephen Forbes,</w:t>
                            </w:r>
                          </w:p>
                          <w:p w:rsidR="00131B62" w:rsidRDefault="007C1E7D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Councilman</w:t>
                            </w:r>
                          </w:p>
                          <w:p w:rsidR="00131B62" w:rsidRPr="005E45DD" w:rsidRDefault="00131B62" w:rsidP="00131B62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Kevin Lincoln</w:t>
                            </w: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131B62" w:rsidRPr="005E45DD" w:rsidRDefault="00131B62" w:rsidP="00131B62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Highway Superintendent</w:t>
                            </w:r>
                          </w:p>
                          <w:p w:rsidR="000B5698" w:rsidRPr="005E45DD" w:rsidRDefault="00131B62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hwysuperintendent</w:t>
                            </w: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@townofjayny.gov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Carol Greenley Hackel,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Clerk</w:t>
                            </w:r>
                          </w:p>
                          <w:p w:rsidR="000B5698" w:rsidRPr="005E45DD" w:rsidRDefault="000B5698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clerk@townofjayny.gov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Michelle Axtell,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Clerk to the Supervisor</w:t>
                            </w:r>
                          </w:p>
                          <w:p w:rsidR="000B5698" w:rsidRDefault="00131B62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131B62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supervisorsclerk@townofjayny.gov</w:t>
                            </w:r>
                          </w:p>
                          <w:p w:rsidR="00131B62" w:rsidRPr="005E45DD" w:rsidRDefault="00131B62" w:rsidP="00131B62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Jessie McDonald</w:t>
                            </w: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131B62" w:rsidRPr="005E45DD" w:rsidRDefault="00131B62" w:rsidP="00131B62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Clerk to the Highway Superintendent</w:t>
                            </w:r>
                          </w:p>
                          <w:p w:rsidR="00131B62" w:rsidRPr="005E45DD" w:rsidRDefault="00131B62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hwyclerk</w:t>
                            </w: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@townofjayny.gov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Robbe Baer,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Code Enforcement Officer</w:t>
                            </w:r>
                          </w:p>
                          <w:p w:rsidR="000B5698" w:rsidRPr="005E45DD" w:rsidRDefault="000B5698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codes@townofjayny.gov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Timothy Gay,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Assessor</w:t>
                            </w:r>
                          </w:p>
                          <w:p w:rsidR="000B5698" w:rsidRPr="005E45DD" w:rsidRDefault="000B5698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assessor@townofjayny.gov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Lori Ducharme,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ax Collector</w:t>
                            </w:r>
                          </w:p>
                          <w:p w:rsidR="007D6F15" w:rsidRPr="005E45DD" w:rsidRDefault="000B5698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axcollector@townofjayny.gov</w:t>
                            </w:r>
                            <w:r w:rsidR="007D6F15"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D6F15" w:rsidRPr="005E45DD" w:rsidRDefault="007D6F15" w:rsidP="007D6F15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Donna Tatro,</w:t>
                            </w:r>
                          </w:p>
                          <w:p w:rsidR="000B5698" w:rsidRPr="005E45DD" w:rsidRDefault="007D6F15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Dog Control Officer</w:t>
                            </w:r>
                          </w:p>
                          <w:p w:rsidR="005E45DD" w:rsidRPr="005E45DD" w:rsidRDefault="005E45DD" w:rsidP="005E45D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Daniel Deyoe,</w:t>
                            </w:r>
                          </w:p>
                          <w:p w:rsidR="005E45DD" w:rsidRPr="005E45DD" w:rsidRDefault="005E45DD" w:rsidP="005E45D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Justice</w:t>
                            </w:r>
                          </w:p>
                          <w:p w:rsidR="000B5698" w:rsidRPr="00131B62" w:rsidRDefault="005E45DD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court@townofjayny.gov</w:t>
                            </w:r>
                          </w:p>
                          <w:p w:rsidR="00030A74" w:rsidRPr="005E45DD" w:rsidRDefault="00030A74" w:rsidP="00030A74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Sharron Hewston</w:t>
                            </w: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030A74" w:rsidRPr="005E45DD" w:rsidRDefault="00030A74" w:rsidP="00030A74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Historian</w:t>
                            </w:r>
                          </w:p>
                          <w:p w:rsidR="007C1E7D" w:rsidRPr="007C1E7D" w:rsidRDefault="00030A74" w:rsidP="00131B62">
                            <w:pPr>
                              <w:spacing w:after="12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historian</w:t>
                            </w: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@townofjayny.g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B82F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1.75pt;margin-top:67.3pt;width:165pt;height:57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" fillcolor="white [3201]" stroked="f" strokeweight=".5pt">
                <v:textbox>
                  <w:txbxContent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bookmarkStart w:id="1" w:name="_GoBack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Matthew Stanley,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Supervisor</w:t>
                      </w:r>
                    </w:p>
                    <w:p w:rsidR="007C1E7D" w:rsidRPr="005E45DD" w:rsidRDefault="007C1E7D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supervisor@townofjayny.gov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Thomas McDonald,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Deputy Town Supervisor</w:t>
                      </w:r>
                    </w:p>
                    <w:p w:rsidR="007C1E7D" w:rsidRPr="005E45DD" w:rsidRDefault="007C1E7D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Councilman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Knut Sauer,</w:t>
                      </w:r>
                    </w:p>
                    <w:p w:rsidR="007C1E7D" w:rsidRPr="00131B62" w:rsidRDefault="007C1E7D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Councilman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Adam Coolidge,</w:t>
                      </w:r>
                    </w:p>
                    <w:p w:rsidR="007C1E7D" w:rsidRPr="005E45DD" w:rsidRDefault="007C1E7D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Councilman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Stephen Forbes,</w:t>
                      </w:r>
                    </w:p>
                    <w:p w:rsidR="00131B62" w:rsidRDefault="007C1E7D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Councilman</w:t>
                      </w:r>
                    </w:p>
                    <w:p w:rsidR="00131B62" w:rsidRPr="005E45DD" w:rsidRDefault="00131B62" w:rsidP="00131B62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Kevin Lincoln</w:t>
                      </w: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131B62" w:rsidRPr="005E45DD" w:rsidRDefault="00131B62" w:rsidP="00131B62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Highway Superintendent</w:t>
                      </w:r>
                    </w:p>
                    <w:p w:rsidR="000B5698" w:rsidRPr="005E45DD" w:rsidRDefault="00131B62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hwysuperintendent</w:t>
                      </w: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@townofjayny.gov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Carol </w:t>
                      </w:r>
                      <w:proofErr w:type="spellStart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Greenley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Hackel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Clerk</w:t>
                      </w:r>
                    </w:p>
                    <w:p w:rsidR="000B5698" w:rsidRPr="005E45DD" w:rsidRDefault="000B5698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clerk@townofjayny.gov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Michelle Axtell,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Clerk to the Supervisor</w:t>
                      </w:r>
                    </w:p>
                    <w:p w:rsidR="000B5698" w:rsidRDefault="00131B62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131B62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supervisorsclerk@townofjayny.gov</w:t>
                      </w:r>
                    </w:p>
                    <w:p w:rsidR="00131B62" w:rsidRPr="005E45DD" w:rsidRDefault="00131B62" w:rsidP="00131B62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Jessie McDonald</w:t>
                      </w: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131B62" w:rsidRPr="005E45DD" w:rsidRDefault="00131B62" w:rsidP="00131B62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Clerk to the Highway Superintendent</w:t>
                      </w:r>
                    </w:p>
                    <w:p w:rsidR="00131B62" w:rsidRPr="005E45DD" w:rsidRDefault="00131B62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hwyclerk</w:t>
                      </w: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@townofjayny.gov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Robbe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 Baer,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Code Enforcement Officer</w:t>
                      </w:r>
                    </w:p>
                    <w:p w:rsidR="000B5698" w:rsidRPr="005E45DD" w:rsidRDefault="000B5698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codes@townofjayny.gov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Timothy Gay,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Assessor</w:t>
                      </w:r>
                    </w:p>
                    <w:p w:rsidR="000B5698" w:rsidRPr="005E45DD" w:rsidRDefault="000B5698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assessor@townofjayny.gov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Lori </w:t>
                      </w:r>
                      <w:proofErr w:type="spellStart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Ducharme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ax Collector</w:t>
                      </w:r>
                    </w:p>
                    <w:p w:rsidR="007D6F15" w:rsidRPr="005E45DD" w:rsidRDefault="000B5698" w:rsidP="00131B62">
                      <w:pPr>
                        <w:spacing w:after="12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axcollector@townofjayny.gov</w:t>
                      </w:r>
                      <w:r w:rsidR="007D6F15"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7D6F15" w:rsidRPr="005E45DD" w:rsidRDefault="007D6F15" w:rsidP="007D6F15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Donna </w:t>
                      </w:r>
                      <w:proofErr w:type="spellStart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Tatro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0B5698" w:rsidRPr="005E45DD" w:rsidRDefault="007D6F15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Dog Control Officer</w:t>
                      </w:r>
                    </w:p>
                    <w:p w:rsidR="005E45DD" w:rsidRPr="005E45DD" w:rsidRDefault="005E45DD" w:rsidP="005E45D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Daniel </w:t>
                      </w:r>
                      <w:proofErr w:type="spellStart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Deyoe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5E45DD" w:rsidRPr="005E45DD" w:rsidRDefault="005E45DD" w:rsidP="005E45D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Justice</w:t>
                      </w:r>
                    </w:p>
                    <w:p w:rsidR="000B5698" w:rsidRPr="00131B62" w:rsidRDefault="005E45DD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court@townofjayny.gov</w:t>
                      </w:r>
                    </w:p>
                    <w:p w:rsidR="00030A74" w:rsidRPr="005E45DD" w:rsidRDefault="00030A74" w:rsidP="00030A74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Sharron </w:t>
                      </w:r>
                      <w:proofErr w:type="spellStart"/>
                      <w:r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Hewston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030A74" w:rsidRPr="005E45DD" w:rsidRDefault="00030A74" w:rsidP="00030A74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Historian</w:t>
                      </w:r>
                    </w:p>
                    <w:p w:rsidR="007C1E7D" w:rsidRPr="007C1E7D" w:rsidRDefault="00030A74" w:rsidP="00131B62">
                      <w:pPr>
                        <w:spacing w:after="12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historian</w:t>
                      </w: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@townofjayny.gov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22753F" wp14:editId="69F8EE7D">
                <wp:simplePos x="0" y="0"/>
                <wp:positionH relativeFrom="margin">
                  <wp:align>right</wp:align>
                </wp:positionH>
                <wp:positionV relativeFrom="paragraph">
                  <wp:posOffset>1159510</wp:posOffset>
                </wp:positionV>
                <wp:extent cx="5067935" cy="1404620"/>
                <wp:effectExtent l="0" t="0" r="0" b="88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E0F" w:rsidRDefault="00030A74" w:rsidP="00F26E0F">
                            <w:pPr>
                              <w:spacing w:after="0"/>
                              <w:jc w:val="center"/>
                              <w:rPr>
                                <w:rFonts w:ascii="Noto Serif" w:hAnsi="Noto Serif" w:cs="Noto Serif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b/>
                                <w:sz w:val="24"/>
                                <w:szCs w:val="24"/>
                                <w:u w:val="single"/>
                              </w:rPr>
                              <w:t>REGULAR</w:t>
                            </w:r>
                            <w:r w:rsidR="00F26E0F" w:rsidRPr="00F26E0F">
                              <w:rPr>
                                <w:rFonts w:ascii="Noto Serif" w:hAnsi="Noto Serif" w:cs="Noto Serif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BOARD MEETING</w:t>
                            </w:r>
                          </w:p>
                          <w:p w:rsidR="00F26E0F" w:rsidRDefault="00F26E0F" w:rsidP="00F26E0F">
                            <w:pPr>
                              <w:spacing w:after="0"/>
                              <w:jc w:val="center"/>
                              <w:rPr>
                                <w:rFonts w:ascii="Noto Serif" w:hAnsi="Noto Serif" w:cs="Noto Serif"/>
                                <w:sz w:val="24"/>
                                <w:szCs w:val="24"/>
                              </w:rPr>
                            </w:pPr>
                            <w:r w:rsidRPr="00F26E0F">
                              <w:rPr>
                                <w:rFonts w:ascii="Noto Serif" w:hAnsi="Noto Serif" w:cs="Noto Serif"/>
                                <w:sz w:val="24"/>
                                <w:szCs w:val="24"/>
                              </w:rPr>
                              <w:t xml:space="preserve">Thursday, </w:t>
                            </w:r>
                            <w:r w:rsidR="00030A74">
                              <w:rPr>
                                <w:rFonts w:ascii="Noto Serif" w:hAnsi="Noto Serif" w:cs="Noto Serif"/>
                                <w:sz w:val="24"/>
                                <w:szCs w:val="24"/>
                              </w:rPr>
                              <w:t>February 9</w:t>
                            </w:r>
                            <w:r w:rsidRPr="00F26E0F">
                              <w:rPr>
                                <w:rFonts w:ascii="Noto Serif" w:hAnsi="Noto Serif" w:cs="Noto Serif"/>
                                <w:sz w:val="24"/>
                                <w:szCs w:val="24"/>
                              </w:rPr>
                              <w:t>, 2023</w:t>
                            </w:r>
                          </w:p>
                          <w:p w:rsidR="007012B6" w:rsidRPr="00F26E0F" w:rsidRDefault="007012B6" w:rsidP="00F26E0F">
                            <w:pPr>
                              <w:spacing w:after="0"/>
                              <w:jc w:val="center"/>
                              <w:rPr>
                                <w:rFonts w:ascii="Noto Serif" w:hAnsi="Noto Serif" w:cs="Noto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24"/>
                                <w:szCs w:val="24"/>
                              </w:rPr>
                              <w:t>7:00 PM at the Community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22753F" id="Text Box 2" o:spid="_x0000_s1027" type="#_x0000_t202" style="position:absolute;margin-left:347.85pt;margin-top:91.3pt;width:399.0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" stroked="f">
                <v:textbox style="mso-fit-shape-to-text:t">
                  <w:txbxContent>
                    <w:p w:rsidR="00F26E0F" w:rsidRDefault="00030A74" w:rsidP="00F26E0F">
                      <w:pPr>
                        <w:spacing w:after="0"/>
                        <w:jc w:val="center"/>
                        <w:rPr>
                          <w:rFonts w:ascii="Noto Serif" w:hAnsi="Noto Serif" w:cs="Noto Serif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Noto Serif" w:hAnsi="Noto Serif" w:cs="Noto Serif"/>
                          <w:b/>
                          <w:sz w:val="24"/>
                          <w:szCs w:val="24"/>
                          <w:u w:val="single"/>
                        </w:rPr>
                        <w:t>REGULAR</w:t>
                      </w:r>
                      <w:r w:rsidR="00F26E0F" w:rsidRPr="00F26E0F">
                        <w:rPr>
                          <w:rFonts w:ascii="Noto Serif" w:hAnsi="Noto Serif" w:cs="Noto Serif"/>
                          <w:b/>
                          <w:sz w:val="24"/>
                          <w:szCs w:val="24"/>
                          <w:u w:val="single"/>
                        </w:rPr>
                        <w:t xml:space="preserve"> BOARD MEETING</w:t>
                      </w:r>
                    </w:p>
                    <w:p w:rsidR="00F26E0F" w:rsidRDefault="00F26E0F" w:rsidP="00F26E0F">
                      <w:pPr>
                        <w:spacing w:after="0"/>
                        <w:jc w:val="center"/>
                        <w:rPr>
                          <w:rFonts w:ascii="Noto Serif" w:hAnsi="Noto Serif" w:cs="Noto Serif"/>
                          <w:sz w:val="24"/>
                          <w:szCs w:val="24"/>
                        </w:rPr>
                      </w:pPr>
                      <w:r w:rsidRPr="00F26E0F">
                        <w:rPr>
                          <w:rFonts w:ascii="Noto Serif" w:hAnsi="Noto Serif" w:cs="Noto Serif"/>
                          <w:sz w:val="24"/>
                          <w:szCs w:val="24"/>
                        </w:rPr>
                        <w:t xml:space="preserve">Thursday, </w:t>
                      </w:r>
                      <w:r w:rsidR="00030A74">
                        <w:rPr>
                          <w:rFonts w:ascii="Noto Serif" w:hAnsi="Noto Serif" w:cs="Noto Serif"/>
                          <w:sz w:val="24"/>
                          <w:szCs w:val="24"/>
                        </w:rPr>
                        <w:t>February 9</w:t>
                      </w:r>
                      <w:r w:rsidRPr="00F26E0F">
                        <w:rPr>
                          <w:rFonts w:ascii="Noto Serif" w:hAnsi="Noto Serif" w:cs="Noto Serif"/>
                          <w:sz w:val="24"/>
                          <w:szCs w:val="24"/>
                        </w:rPr>
                        <w:t>, 2023</w:t>
                      </w:r>
                    </w:p>
                    <w:p w:rsidR="007012B6" w:rsidRPr="00F26E0F" w:rsidRDefault="007012B6" w:rsidP="00F26E0F">
                      <w:pPr>
                        <w:spacing w:after="0"/>
                        <w:jc w:val="center"/>
                        <w:rPr>
                          <w:rFonts w:ascii="Noto Serif" w:hAnsi="Noto Serif" w:cs="Noto Serif"/>
                          <w:sz w:val="24"/>
                          <w:szCs w:val="24"/>
                        </w:rPr>
                      </w:pPr>
                      <w:r>
                        <w:rPr>
                          <w:rFonts w:ascii="Noto Serif" w:hAnsi="Noto Serif" w:cs="Noto Serif"/>
                          <w:sz w:val="24"/>
                          <w:szCs w:val="24"/>
                        </w:rPr>
                        <w:t>7:00 PM at the Community Cen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E2343D" wp14:editId="39FAC12E">
                <wp:simplePos x="0" y="0"/>
                <wp:positionH relativeFrom="margin">
                  <wp:align>right</wp:align>
                </wp:positionH>
                <wp:positionV relativeFrom="paragraph">
                  <wp:posOffset>454660</wp:posOffset>
                </wp:positionV>
                <wp:extent cx="5066030" cy="1404620"/>
                <wp:effectExtent l="0" t="0" r="1270" b="889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6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E0F" w:rsidRPr="00F26E0F" w:rsidRDefault="00F26E0F" w:rsidP="00F26E0F">
                            <w:pPr>
                              <w:spacing w:after="0"/>
                              <w:jc w:val="center"/>
                              <w:rPr>
                                <w:rFonts w:ascii="Noto Sans ExtraBold" w:hAnsi="Noto Sans ExtraBold" w:cs="Noto Sans ExtraBold"/>
                                <w:sz w:val="72"/>
                              </w:rPr>
                            </w:pPr>
                            <w:r w:rsidRPr="00F26E0F">
                              <w:rPr>
                                <w:rFonts w:ascii="Noto Sans ExtraBold" w:hAnsi="Noto Sans ExtraBold" w:cs="Noto Sans ExtraBold"/>
                                <w:sz w:val="72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E2343D" id="_x0000_s1028" type="#_x0000_t202" style="position:absolute;margin-left:347.7pt;margin-top:35.8pt;width:398.9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" stroked="f">
                <v:textbox style="mso-fit-shape-to-text:t">
                  <w:txbxContent>
                    <w:p w:rsidR="00F26E0F" w:rsidRPr="00F26E0F" w:rsidRDefault="00F26E0F" w:rsidP="00F26E0F">
                      <w:pPr>
                        <w:spacing w:after="0"/>
                        <w:jc w:val="center"/>
                        <w:rPr>
                          <w:rFonts w:ascii="Noto Sans ExtraBold" w:hAnsi="Noto Sans ExtraBold" w:cs="Noto Sans ExtraBold"/>
                          <w:sz w:val="72"/>
                        </w:rPr>
                      </w:pPr>
                      <w:r w:rsidRPr="00F26E0F">
                        <w:rPr>
                          <w:rFonts w:ascii="Noto Sans ExtraBold" w:hAnsi="Noto Sans ExtraBold" w:cs="Noto Sans ExtraBold"/>
                          <w:sz w:val="72"/>
                        </w:rPr>
                        <w:t>AGEN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1E451" wp14:editId="0630D2C4">
                <wp:simplePos x="0" y="0"/>
                <wp:positionH relativeFrom="column">
                  <wp:posOffset>1708785</wp:posOffset>
                </wp:positionH>
                <wp:positionV relativeFrom="paragraph">
                  <wp:posOffset>847725</wp:posOffset>
                </wp:positionV>
                <wp:extent cx="31764" cy="7336066"/>
                <wp:effectExtent l="0" t="0" r="25400" b="368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64" cy="73360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F37D6" id="Straight Connector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66.75pt" to="137.05pt,6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126CCB" wp14:editId="4FE45514">
                <wp:simplePos x="0" y="0"/>
                <wp:positionH relativeFrom="margin">
                  <wp:align>right</wp:align>
                </wp:positionH>
                <wp:positionV relativeFrom="paragraph">
                  <wp:posOffset>1845310</wp:posOffset>
                </wp:positionV>
                <wp:extent cx="4999990" cy="60921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9990" cy="609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2B6" w:rsidRPr="007012B6" w:rsidRDefault="007012B6" w:rsidP="007012B6">
                            <w:pPr>
                              <w:pStyle w:val="NoSpacing"/>
                              <w:spacing w:before="120" w:after="120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7012B6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CALL TO ORDER</w:t>
                            </w:r>
                          </w:p>
                          <w:p w:rsidR="007012B6" w:rsidRPr="007012B6" w:rsidRDefault="007012B6" w:rsidP="007012B6">
                            <w:pPr>
                              <w:pStyle w:val="NoSpacing"/>
                              <w:spacing w:after="120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7012B6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SALUTE TO THE FLAG</w:t>
                            </w:r>
                          </w:p>
                          <w:p w:rsidR="007012B6" w:rsidRPr="008E512E" w:rsidRDefault="008E512E" w:rsidP="007012B6">
                            <w:pPr>
                              <w:pStyle w:val="NoSpacing"/>
                              <w:spacing w:after="120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APPROVE AUDITED BILLS</w:t>
                            </w:r>
                          </w:p>
                          <w:p w:rsidR="007012B6" w:rsidRPr="008E512E" w:rsidRDefault="008E512E" w:rsidP="007012B6">
                            <w:pPr>
                              <w:pStyle w:val="NoSpacing"/>
                              <w:ind w:firstLine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APPROVE MINUTES</w:t>
                            </w:r>
                          </w:p>
                          <w:p w:rsidR="00030A74" w:rsidRDefault="00030A74" w:rsidP="00030A74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January 12, 2023</w:t>
                            </w:r>
                          </w:p>
                          <w:p w:rsidR="00030A74" w:rsidRPr="00030A74" w:rsidRDefault="00030A74" w:rsidP="00030A74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January 26, 2023</w:t>
                            </w:r>
                          </w:p>
                          <w:p w:rsidR="007012B6" w:rsidRPr="008E512E" w:rsidRDefault="008E512E" w:rsidP="007012B6">
                            <w:pPr>
                              <w:pStyle w:val="NoSpacing"/>
                              <w:spacing w:after="120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AUDIENCE COMMENTS</w:t>
                            </w:r>
                          </w:p>
                          <w:p w:rsidR="007012B6" w:rsidRPr="008E512E" w:rsidRDefault="008E512E" w:rsidP="007012B6">
                            <w:pPr>
                              <w:pStyle w:val="NoSpacing"/>
                              <w:spacing w:after="120"/>
                              <w:ind w:firstLine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INTRODUCTION OF GUESTS</w:t>
                            </w:r>
                          </w:p>
                          <w:p w:rsidR="007012B6" w:rsidRPr="008E512E" w:rsidRDefault="00074598" w:rsidP="007012B6">
                            <w:pPr>
                              <w:pStyle w:val="NoSpacing"/>
                              <w:ind w:firstLine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DEPARTMENT HEAD RE</w:t>
                            </w:r>
                            <w:bookmarkStart w:id="0" w:name="_GoBack"/>
                            <w:bookmarkEnd w:id="0"/>
                            <w:r w:rsidR="008E512E"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PORTS</w:t>
                            </w:r>
                          </w:p>
                          <w:p w:rsidR="007012B6" w:rsidRPr="007012B6" w:rsidRDefault="007012B6" w:rsidP="007012B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  <w:r w:rsidRPr="007012B6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DPW- Kevin Lincoln</w:t>
                            </w:r>
                          </w:p>
                          <w:p w:rsidR="007012B6" w:rsidRPr="007012B6" w:rsidRDefault="007012B6" w:rsidP="007012B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  <w:r w:rsidRPr="007012B6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Code Enforcement – Robbe Baer</w:t>
                            </w:r>
                          </w:p>
                          <w:p w:rsidR="007012B6" w:rsidRDefault="007012B6" w:rsidP="00030A74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  <w:r w:rsidRPr="007012B6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Dog Control – Donna Tatro</w:t>
                            </w:r>
                          </w:p>
                          <w:p w:rsidR="00030A74" w:rsidRPr="007012B6" w:rsidRDefault="00030A74" w:rsidP="007012B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Assessor – Timothy Gay</w:t>
                            </w:r>
                          </w:p>
                          <w:p w:rsidR="007012B6" w:rsidRPr="008E512E" w:rsidRDefault="008E512E" w:rsidP="007012B6">
                            <w:pPr>
                              <w:pStyle w:val="NoSpacing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COMMITTEES</w:t>
                            </w:r>
                          </w:p>
                          <w:p w:rsidR="007012B6" w:rsidRPr="007012B6" w:rsidRDefault="007012B6" w:rsidP="007012B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  <w:r w:rsidRPr="007012B6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Youth Commission</w:t>
                            </w:r>
                          </w:p>
                          <w:p w:rsidR="007012B6" w:rsidRPr="007012B6" w:rsidRDefault="007012B6" w:rsidP="007012B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  <w:r w:rsidRPr="007012B6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Parks – Olivia Dwyer</w:t>
                            </w:r>
                          </w:p>
                          <w:p w:rsidR="007012B6" w:rsidRPr="007012B6" w:rsidRDefault="00030A74" w:rsidP="007012B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Climate Smart</w:t>
                            </w:r>
                            <w:r w:rsidR="007012B6" w:rsidRPr="007012B6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 xml:space="preserve"> Task Force </w:t>
                            </w:r>
                            <w:r w:rsidR="00E06F74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–</w:t>
                            </w:r>
                            <w:r w:rsidR="007012B6" w:rsidRPr="007012B6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 xml:space="preserve"> Knut</w:t>
                            </w:r>
                            <w:r w:rsidR="00E06F74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 xml:space="preserve"> Sauer</w:t>
                            </w:r>
                          </w:p>
                          <w:p w:rsidR="007012B6" w:rsidRPr="008E512E" w:rsidRDefault="008E512E" w:rsidP="007012B6">
                            <w:pPr>
                              <w:pStyle w:val="NoSpacing"/>
                              <w:spacing w:after="120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SUPERVISOR’S REPORT</w:t>
                            </w:r>
                          </w:p>
                          <w:p w:rsidR="007012B6" w:rsidRPr="008E512E" w:rsidRDefault="008E512E" w:rsidP="00E06F74">
                            <w:pPr>
                              <w:pStyle w:val="NoSpacing"/>
                              <w:spacing w:after="120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EVENTS</w:t>
                            </w:r>
                          </w:p>
                          <w:p w:rsidR="007012B6" w:rsidRPr="008E512E" w:rsidRDefault="008E512E" w:rsidP="008E512E">
                            <w:pPr>
                              <w:pStyle w:val="NoSpacing"/>
                              <w:spacing w:after="120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BOARD COMMENTS</w:t>
                            </w:r>
                          </w:p>
                          <w:p w:rsidR="007012B6" w:rsidRPr="008E512E" w:rsidRDefault="008E512E" w:rsidP="007012B6">
                            <w:pPr>
                              <w:pStyle w:val="NoSpacing"/>
                              <w:spacing w:after="120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AUDIENCE COMMENTS</w:t>
                            </w:r>
                          </w:p>
                          <w:p w:rsidR="007012B6" w:rsidRPr="008E512E" w:rsidRDefault="008E512E" w:rsidP="007012B6">
                            <w:pPr>
                              <w:pStyle w:val="NoSpacing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NEXT MEETING</w:t>
                            </w:r>
                          </w:p>
                          <w:p w:rsidR="007012B6" w:rsidRPr="007012B6" w:rsidRDefault="00D927B5" w:rsidP="007012B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 xml:space="preserve">Board Meeting </w:t>
                            </w:r>
                            <w:r w:rsidR="00030A74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March 9</w:t>
                            </w:r>
                            <w:r w:rsidR="00E06F74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, 2023</w:t>
                            </w:r>
                          </w:p>
                          <w:p w:rsidR="007012B6" w:rsidRPr="008E512E" w:rsidRDefault="008E512E" w:rsidP="007012B6">
                            <w:pPr>
                              <w:pStyle w:val="NoSpacing"/>
                              <w:spacing w:after="120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EXECUTIVE SESSION, IF NEEDED</w:t>
                            </w:r>
                          </w:p>
                          <w:p w:rsidR="007012B6" w:rsidRPr="008E512E" w:rsidRDefault="008E512E" w:rsidP="007012B6">
                            <w:pPr>
                              <w:pStyle w:val="NoSpacing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ADJOURNMENT</w:t>
                            </w:r>
                          </w:p>
                          <w:p w:rsidR="00862523" w:rsidRPr="008E512E" w:rsidRDefault="00862523">
                            <w:pP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26CC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42.5pt;margin-top:145.3pt;width:393.7pt;height:479.7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" stroked="f">
                <v:textbox>
                  <w:txbxContent>
                    <w:p w:rsidR="007012B6" w:rsidRPr="007012B6" w:rsidRDefault="007012B6" w:rsidP="007012B6">
                      <w:pPr>
                        <w:pStyle w:val="NoSpacing"/>
                        <w:spacing w:before="120" w:after="120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7012B6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CALL TO ORDER</w:t>
                      </w:r>
                    </w:p>
                    <w:p w:rsidR="007012B6" w:rsidRPr="007012B6" w:rsidRDefault="007012B6" w:rsidP="007012B6">
                      <w:pPr>
                        <w:pStyle w:val="NoSpacing"/>
                        <w:spacing w:after="120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7012B6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SALUTE TO THE FLAG</w:t>
                      </w:r>
                    </w:p>
                    <w:p w:rsidR="007012B6" w:rsidRPr="008E512E" w:rsidRDefault="008E512E" w:rsidP="007012B6">
                      <w:pPr>
                        <w:pStyle w:val="NoSpacing"/>
                        <w:spacing w:after="120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APPROVE AUDITED BILLS</w:t>
                      </w:r>
                    </w:p>
                    <w:p w:rsidR="007012B6" w:rsidRPr="008E512E" w:rsidRDefault="008E512E" w:rsidP="007012B6">
                      <w:pPr>
                        <w:pStyle w:val="NoSpacing"/>
                        <w:ind w:firstLine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APPROVE MINUTES</w:t>
                      </w:r>
                    </w:p>
                    <w:p w:rsidR="00030A74" w:rsidRDefault="00030A74" w:rsidP="00030A74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  <w:r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January 12, 2023</w:t>
                      </w:r>
                    </w:p>
                    <w:p w:rsidR="00030A74" w:rsidRPr="00030A74" w:rsidRDefault="00030A74" w:rsidP="00030A74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  <w:r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January 26, 2023</w:t>
                      </w:r>
                    </w:p>
                    <w:p w:rsidR="007012B6" w:rsidRPr="008E512E" w:rsidRDefault="008E512E" w:rsidP="007012B6">
                      <w:pPr>
                        <w:pStyle w:val="NoSpacing"/>
                        <w:spacing w:after="120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AUDIENCE COMMENTS</w:t>
                      </w:r>
                    </w:p>
                    <w:p w:rsidR="007012B6" w:rsidRPr="008E512E" w:rsidRDefault="008E512E" w:rsidP="007012B6">
                      <w:pPr>
                        <w:pStyle w:val="NoSpacing"/>
                        <w:spacing w:after="120"/>
                        <w:ind w:firstLine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INTRODUCTION OF GUESTS</w:t>
                      </w:r>
                    </w:p>
                    <w:p w:rsidR="007012B6" w:rsidRPr="008E512E" w:rsidRDefault="00074598" w:rsidP="007012B6">
                      <w:pPr>
                        <w:pStyle w:val="NoSpacing"/>
                        <w:ind w:firstLine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DEPARTMENT HEAD RE</w:t>
                      </w:r>
                      <w:bookmarkStart w:id="1" w:name="_GoBack"/>
                      <w:bookmarkEnd w:id="1"/>
                      <w:r w:rsidR="008E512E"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PORTS</w:t>
                      </w:r>
                    </w:p>
                    <w:p w:rsidR="007012B6" w:rsidRPr="007012B6" w:rsidRDefault="007012B6" w:rsidP="007012B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  <w:r w:rsidRPr="007012B6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DPW- Kevin Lincoln</w:t>
                      </w:r>
                    </w:p>
                    <w:p w:rsidR="007012B6" w:rsidRPr="007012B6" w:rsidRDefault="007012B6" w:rsidP="007012B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  <w:r w:rsidRPr="007012B6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Code Enforcement – Robbe Baer</w:t>
                      </w:r>
                    </w:p>
                    <w:p w:rsidR="007012B6" w:rsidRDefault="007012B6" w:rsidP="00030A74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  <w:r w:rsidRPr="007012B6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Dog Control – Donna Tatro</w:t>
                      </w:r>
                    </w:p>
                    <w:p w:rsidR="00030A74" w:rsidRPr="007012B6" w:rsidRDefault="00030A74" w:rsidP="007012B6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  <w:r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Assessor – Timothy Gay</w:t>
                      </w:r>
                    </w:p>
                    <w:p w:rsidR="007012B6" w:rsidRPr="008E512E" w:rsidRDefault="008E512E" w:rsidP="007012B6">
                      <w:pPr>
                        <w:pStyle w:val="NoSpacing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COMMITTEES</w:t>
                      </w:r>
                    </w:p>
                    <w:p w:rsidR="007012B6" w:rsidRPr="007012B6" w:rsidRDefault="007012B6" w:rsidP="007012B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  <w:r w:rsidRPr="007012B6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Youth Commission</w:t>
                      </w:r>
                    </w:p>
                    <w:p w:rsidR="007012B6" w:rsidRPr="007012B6" w:rsidRDefault="007012B6" w:rsidP="007012B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  <w:r w:rsidRPr="007012B6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Parks – Olivia Dwyer</w:t>
                      </w:r>
                    </w:p>
                    <w:p w:rsidR="007012B6" w:rsidRPr="007012B6" w:rsidRDefault="00030A74" w:rsidP="007012B6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  <w:r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Climate Smart</w:t>
                      </w:r>
                      <w:r w:rsidR="007012B6" w:rsidRPr="007012B6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 xml:space="preserve"> Task Force </w:t>
                      </w:r>
                      <w:r w:rsidR="00E06F74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–</w:t>
                      </w:r>
                      <w:r w:rsidR="007012B6" w:rsidRPr="007012B6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 xml:space="preserve"> Knut</w:t>
                      </w:r>
                      <w:r w:rsidR="00E06F74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 xml:space="preserve"> Sauer</w:t>
                      </w:r>
                    </w:p>
                    <w:p w:rsidR="007012B6" w:rsidRPr="008E512E" w:rsidRDefault="008E512E" w:rsidP="007012B6">
                      <w:pPr>
                        <w:pStyle w:val="NoSpacing"/>
                        <w:spacing w:after="120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SUPERVISOR’S REPORT</w:t>
                      </w:r>
                    </w:p>
                    <w:p w:rsidR="007012B6" w:rsidRPr="008E512E" w:rsidRDefault="008E512E" w:rsidP="00E06F74">
                      <w:pPr>
                        <w:pStyle w:val="NoSpacing"/>
                        <w:spacing w:after="120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EVENTS</w:t>
                      </w:r>
                    </w:p>
                    <w:p w:rsidR="007012B6" w:rsidRPr="008E512E" w:rsidRDefault="008E512E" w:rsidP="008E512E">
                      <w:pPr>
                        <w:pStyle w:val="NoSpacing"/>
                        <w:spacing w:after="120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BOARD COMMENTS</w:t>
                      </w:r>
                    </w:p>
                    <w:p w:rsidR="007012B6" w:rsidRPr="008E512E" w:rsidRDefault="008E512E" w:rsidP="007012B6">
                      <w:pPr>
                        <w:pStyle w:val="NoSpacing"/>
                        <w:spacing w:after="120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AUDIENCE COMMENTS</w:t>
                      </w:r>
                    </w:p>
                    <w:p w:rsidR="007012B6" w:rsidRPr="008E512E" w:rsidRDefault="008E512E" w:rsidP="007012B6">
                      <w:pPr>
                        <w:pStyle w:val="NoSpacing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NEXT MEETING</w:t>
                      </w:r>
                    </w:p>
                    <w:p w:rsidR="007012B6" w:rsidRPr="007012B6" w:rsidRDefault="00D927B5" w:rsidP="007012B6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  <w:r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 xml:space="preserve">Board Meeting </w:t>
                      </w:r>
                      <w:r w:rsidR="00030A74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March 9</w:t>
                      </w:r>
                      <w:r w:rsidR="00E06F74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, 2023</w:t>
                      </w:r>
                    </w:p>
                    <w:p w:rsidR="007012B6" w:rsidRPr="008E512E" w:rsidRDefault="008E512E" w:rsidP="007012B6">
                      <w:pPr>
                        <w:pStyle w:val="NoSpacing"/>
                        <w:spacing w:after="120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EXECUTIVE SESSION, IF NEEDED</w:t>
                      </w:r>
                    </w:p>
                    <w:p w:rsidR="007012B6" w:rsidRPr="008E512E" w:rsidRDefault="008E512E" w:rsidP="007012B6">
                      <w:pPr>
                        <w:pStyle w:val="NoSpacing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ADJOURNMENT</w:t>
                      </w:r>
                    </w:p>
                    <w:p w:rsidR="00862523" w:rsidRPr="008E512E" w:rsidRDefault="00862523">
                      <w:pP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F0977" w:rsidSect="00FF097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27E" w:rsidRDefault="00C8727E" w:rsidP="00C8727E">
      <w:pPr>
        <w:spacing w:after="0" w:line="240" w:lineRule="auto"/>
      </w:pPr>
      <w:r>
        <w:separator/>
      </w:r>
    </w:p>
  </w:endnote>
  <w:endnote w:type="continuationSeparator" w:id="0">
    <w:p w:rsidR="00C8727E" w:rsidRDefault="00C8727E" w:rsidP="00C8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Noto Sans ExtraBold">
    <w:panose1 w:val="020B0902040504020204"/>
    <w:charset w:val="00"/>
    <w:family w:val="swiss"/>
    <w:pitch w:val="variable"/>
    <w:sig w:usb0="E00082FF" w:usb1="4000205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27E" w:rsidRDefault="00C8727E" w:rsidP="00C8727E">
      <w:pPr>
        <w:spacing w:after="0" w:line="240" w:lineRule="auto"/>
      </w:pPr>
      <w:r>
        <w:separator/>
      </w:r>
    </w:p>
  </w:footnote>
  <w:footnote w:type="continuationSeparator" w:id="0">
    <w:p w:rsidR="00C8727E" w:rsidRDefault="00C8727E" w:rsidP="00C8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27E" w:rsidRPr="000B5698" w:rsidRDefault="005D4124" w:rsidP="00FF0977">
    <w:pPr>
      <w:pStyle w:val="Header"/>
      <w:tabs>
        <w:tab w:val="left" w:pos="6120"/>
      </w:tabs>
      <w:ind w:left="3060"/>
      <w:jc w:val="center"/>
      <w:rPr>
        <w:rFonts w:ascii="Noto Sans ExtraBold" w:hAnsi="Noto Sans ExtraBold" w:cs="Noto Sans ExtraBold"/>
        <w:noProof/>
        <w:sz w:val="80"/>
        <w:szCs w:val="80"/>
      </w:rPr>
    </w:pPr>
    <w:r w:rsidRPr="000E2696">
      <w:rPr>
        <w:noProof/>
        <w:sz w:val="72"/>
        <w:szCs w:val="72"/>
      </w:rPr>
      <w:drawing>
        <wp:anchor distT="0" distB="0" distL="114300" distR="114300" simplePos="0" relativeHeight="251658240" behindDoc="0" locked="0" layoutInCell="1" allowOverlap="1" wp14:anchorId="68B5F14C" wp14:editId="26F6D0BF">
          <wp:simplePos x="0" y="0"/>
          <wp:positionH relativeFrom="margin">
            <wp:posOffset>-74428</wp:posOffset>
          </wp:positionH>
          <wp:positionV relativeFrom="paragraph">
            <wp:posOffset>-147305</wp:posOffset>
          </wp:positionV>
          <wp:extent cx="1504950" cy="1897163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wn-of-jay_primary-logo-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1897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72"/>
        <w:szCs w:val="72"/>
      </w:rPr>
      <w:drawing>
        <wp:inline distT="0" distB="0" distL="0" distR="0" wp14:anchorId="0FFF5F84" wp14:editId="53000612">
          <wp:extent cx="3177647" cy="692610"/>
          <wp:effectExtent l="0" t="0" r="381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wn-of-jay_wordmark-black without NEW YOR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066" cy="74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0977" w:rsidRPr="000B5698">
      <w:rPr>
        <w:rFonts w:ascii="Noto Sans ExtraBold" w:hAnsi="Noto Sans ExtraBold" w:cs="Noto Sans ExtraBold"/>
        <w:noProof/>
        <w:sz w:val="80"/>
        <w:szCs w:val="80"/>
      </w:rPr>
      <w:t xml:space="preserve"> </w:t>
    </w:r>
  </w:p>
  <w:p w:rsidR="00FF0977" w:rsidRPr="00FF0977" w:rsidRDefault="00FF0977" w:rsidP="00FF0977">
    <w:pPr>
      <w:pStyle w:val="Header"/>
      <w:tabs>
        <w:tab w:val="left" w:pos="6120"/>
      </w:tabs>
      <w:ind w:left="3060"/>
      <w:jc w:val="center"/>
      <w:rPr>
        <w:rFonts w:ascii="Noto Serif" w:hAnsi="Noto Serif" w:cs="Noto Serif"/>
        <w:noProof/>
        <w:sz w:val="20"/>
        <w:szCs w:val="20"/>
      </w:rPr>
    </w:pPr>
    <w:r w:rsidRPr="00FF0977">
      <w:rPr>
        <w:rFonts w:ascii="Noto Serif" w:hAnsi="Noto Serif" w:cs="Noto Serif"/>
        <w:noProof/>
        <w:sz w:val="20"/>
        <w:szCs w:val="20"/>
      </w:rPr>
      <w:t>P.O. Box 730, 11 School Lane</w:t>
    </w:r>
  </w:p>
  <w:p w:rsidR="00FF0977" w:rsidRPr="00FF0977" w:rsidRDefault="00FF0977" w:rsidP="00FF0977">
    <w:pPr>
      <w:pStyle w:val="Header"/>
      <w:tabs>
        <w:tab w:val="left" w:pos="6120"/>
      </w:tabs>
      <w:ind w:left="3060"/>
      <w:jc w:val="center"/>
      <w:rPr>
        <w:rFonts w:ascii="Noto Serif" w:hAnsi="Noto Serif" w:cs="Noto Serif"/>
        <w:noProof/>
        <w:sz w:val="20"/>
        <w:szCs w:val="20"/>
      </w:rPr>
    </w:pPr>
    <w:r w:rsidRPr="00FF0977">
      <w:rPr>
        <w:rFonts w:ascii="Noto Serif" w:hAnsi="Noto Serif" w:cs="Noto Serif"/>
        <w:noProof/>
        <w:sz w:val="20"/>
        <w:szCs w:val="20"/>
      </w:rPr>
      <w:t>Au Sable Forks, NY 12912</w:t>
    </w:r>
  </w:p>
  <w:p w:rsidR="00FF0977" w:rsidRPr="00FF0977" w:rsidRDefault="00FF0977" w:rsidP="00FF0977">
    <w:pPr>
      <w:pStyle w:val="Header"/>
      <w:tabs>
        <w:tab w:val="clear" w:pos="9360"/>
        <w:tab w:val="left" w:pos="6120"/>
        <w:tab w:val="right" w:pos="10800"/>
      </w:tabs>
      <w:ind w:left="3060"/>
      <w:rPr>
        <w:sz w:val="20"/>
        <w:szCs w:val="20"/>
      </w:rPr>
    </w:pPr>
    <w:r>
      <w:rPr>
        <w:sz w:val="20"/>
        <w:szCs w:val="20"/>
      </w:rPr>
      <w:t>Telephone: (518) 647-2204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Fax: (518) 647-56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161EC"/>
    <w:multiLevelType w:val="hybridMultilevel"/>
    <w:tmpl w:val="0902C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5FDCF762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7E"/>
    <w:rsid w:val="00030A74"/>
    <w:rsid w:val="00074598"/>
    <w:rsid w:val="000B5698"/>
    <w:rsid w:val="000E2696"/>
    <w:rsid w:val="00131B62"/>
    <w:rsid w:val="002D658E"/>
    <w:rsid w:val="005D4124"/>
    <w:rsid w:val="005E45DD"/>
    <w:rsid w:val="00632022"/>
    <w:rsid w:val="006D18BF"/>
    <w:rsid w:val="007012B6"/>
    <w:rsid w:val="007C1E7D"/>
    <w:rsid w:val="007D6F15"/>
    <w:rsid w:val="00862523"/>
    <w:rsid w:val="008E512E"/>
    <w:rsid w:val="00C8727E"/>
    <w:rsid w:val="00CA761B"/>
    <w:rsid w:val="00D927B5"/>
    <w:rsid w:val="00D92F51"/>
    <w:rsid w:val="00DC1B41"/>
    <w:rsid w:val="00E06F74"/>
    <w:rsid w:val="00E219C9"/>
    <w:rsid w:val="00F26E0F"/>
    <w:rsid w:val="00F30577"/>
    <w:rsid w:val="00FF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C5AEFC7"/>
  <w15:chartTrackingRefBased/>
  <w15:docId w15:val="{57A2B0F4-0620-4A5E-89C8-9FEE6EF1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27E"/>
  </w:style>
  <w:style w:type="paragraph" w:styleId="Footer">
    <w:name w:val="footer"/>
    <w:basedOn w:val="Normal"/>
    <w:link w:val="FooterChar"/>
    <w:uiPriority w:val="99"/>
    <w:unhideWhenUsed/>
    <w:rsid w:val="00C8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27E"/>
  </w:style>
  <w:style w:type="character" w:styleId="Hyperlink">
    <w:name w:val="Hyperlink"/>
    <w:basedOn w:val="DefaultParagraphFont"/>
    <w:uiPriority w:val="99"/>
    <w:unhideWhenUsed/>
    <w:rsid w:val="007C1E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D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012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2FEF3-133C-4549-939D-6484137D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oMeeting</dc:creator>
  <cp:keywords/>
  <dc:description/>
  <cp:lastModifiedBy>GoToMeeting</cp:lastModifiedBy>
  <cp:revision>6</cp:revision>
  <cp:lastPrinted>2023-02-03T14:45:00Z</cp:lastPrinted>
  <dcterms:created xsi:type="dcterms:W3CDTF">2023-01-31T14:21:00Z</dcterms:created>
  <dcterms:modified xsi:type="dcterms:W3CDTF">2023-02-03T14:46:00Z</dcterms:modified>
</cp:coreProperties>
</file>